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3" w:rsidRPr="004D2BED" w:rsidRDefault="00F94429" w:rsidP="008B173F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4D2BED">
        <w:rPr>
          <w:rFonts w:ascii="PT Astra Serif" w:hAnsi="PT Astra Serif"/>
          <w:sz w:val="28"/>
          <w:szCs w:val="28"/>
          <w:u w:val="single"/>
        </w:rPr>
        <w:t>Обоснование стартовой цены контракта на изготовление и поставку бланков ветеринарных сопроводительных документов.</w:t>
      </w:r>
    </w:p>
    <w:p w:rsidR="00F94429" w:rsidRDefault="00F94429" w:rsidP="008B173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Pr="00F94429">
        <w:rPr>
          <w:rFonts w:ascii="PT Astra Serif" w:hAnsi="PT Astra Serif"/>
          <w:sz w:val="28"/>
          <w:szCs w:val="28"/>
        </w:rPr>
        <w:t>В целях реализации положений статьи 2.3 Закона Российской Федерации от 14.05.1993 № 4979-1 «О ветеринарии», приказа Министерства сельского хозяйства Российской Федерации от 13.12.2022 № 862, распоряжения ФСИН России от 28.02.2027 № 33-р «Об организации работы</w:t>
      </w:r>
      <w:r w:rsidR="00247168">
        <w:rPr>
          <w:rFonts w:ascii="PT Astra Serif" w:hAnsi="PT Astra Serif"/>
          <w:sz w:val="28"/>
          <w:szCs w:val="28"/>
        </w:rPr>
        <w:t xml:space="preserve"> </w:t>
      </w:r>
      <w:r w:rsidRPr="00F94429">
        <w:rPr>
          <w:rFonts w:ascii="PT Astra Serif" w:hAnsi="PT Astra Serif"/>
          <w:sz w:val="28"/>
          <w:szCs w:val="28"/>
        </w:rPr>
        <w:t>по оформлению и выдаче ветеринарных сопроводительных документов специалистами в области ветеринарии ветеринарной службой ФСИН России в территориальных органах ФСИН Росси и учреждениях непосредственно подчиненных территориальными органами ФСИН России</w:t>
      </w:r>
      <w:proofErr w:type="gramEnd"/>
      <w:r w:rsidRPr="00F94429">
        <w:rPr>
          <w:rFonts w:ascii="PT Astra Serif" w:hAnsi="PT Astra Serif"/>
          <w:sz w:val="28"/>
          <w:szCs w:val="28"/>
        </w:rPr>
        <w:t>»</w:t>
      </w:r>
      <w:r w:rsidR="005614B4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а также для обеспечения выполнения мероприятий по оформлению и выдаче ветеринарных сопроводительных документов на подконтрольные грузы, УФСИН России по Республике Крым и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>. Севастополю необходимо приобрести:</w:t>
      </w:r>
    </w:p>
    <w:p w:rsidR="00F94429" w:rsidRDefault="00F94429" w:rsidP="008B173F">
      <w:pPr>
        <w:pStyle w:val="a4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ланк «Ветеринарное свидетельство формы №1» с голографической наклейкой – 10 штук;</w:t>
      </w:r>
    </w:p>
    <w:p w:rsidR="00F94429" w:rsidRDefault="00F94429" w:rsidP="008B173F">
      <w:pPr>
        <w:pStyle w:val="a4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ланк «Ветеринарное свидетельство формы №2» с голографической наклейкой – </w:t>
      </w:r>
      <w:r w:rsidR="00247168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штук;</w:t>
      </w:r>
    </w:p>
    <w:p w:rsidR="00F94429" w:rsidRDefault="00F94429" w:rsidP="008B173F">
      <w:pPr>
        <w:pStyle w:val="a4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ланк «Ветеринарное свидетельство формы №3» с голографической наклейкой – </w:t>
      </w:r>
      <w:r w:rsidR="00247168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штук;</w:t>
      </w:r>
    </w:p>
    <w:p w:rsidR="005614B4" w:rsidRDefault="00F94429" w:rsidP="008B17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огласно п.1, п.3 приложения №3 к приказу Минсельхоза России </w:t>
      </w:r>
      <w:r w:rsidR="00FD675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13.12.2022 № 862 </w:t>
      </w:r>
      <w:r w:rsidRPr="00F94429">
        <w:rPr>
          <w:rFonts w:ascii="PT Astra Serif" w:hAnsi="PT Astra Serif"/>
          <w:sz w:val="28"/>
          <w:szCs w:val="28"/>
        </w:rPr>
        <w:t xml:space="preserve">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</w:t>
      </w:r>
      <w:r w:rsidR="00FD6759">
        <w:rPr>
          <w:rFonts w:ascii="PT Astra Serif" w:hAnsi="PT Astra Serif"/>
          <w:sz w:val="28"/>
          <w:szCs w:val="28"/>
        </w:rPr>
        <w:br/>
      </w:r>
      <w:r w:rsidRPr="00F94429">
        <w:rPr>
          <w:rFonts w:ascii="PT Astra Serif" w:hAnsi="PT Astra Serif"/>
          <w:sz w:val="28"/>
          <w:szCs w:val="28"/>
        </w:rPr>
        <w:t>в электронном виде и Порядка оформления ветеринарных сопроводительных документов на бумажном носителях»</w:t>
      </w:r>
      <w:r>
        <w:rPr>
          <w:rFonts w:ascii="PT Astra Serif" w:hAnsi="PT Astra Serif"/>
          <w:sz w:val="28"/>
          <w:szCs w:val="28"/>
        </w:rPr>
        <w:t xml:space="preserve"> бланки ветеринарных сопроводительных документов и бланки их корешков на бумажных носителях являются документами строгой отчетности и имеют не</w:t>
      </w:r>
      <w:proofErr w:type="gramEnd"/>
      <w:r>
        <w:rPr>
          <w:rFonts w:ascii="PT Astra Serif" w:hAnsi="PT Astra Serif"/>
          <w:sz w:val="28"/>
          <w:szCs w:val="28"/>
        </w:rPr>
        <w:t xml:space="preserve"> менее пяти степени защиты (полиграфическая продукция уровня «А»)</w:t>
      </w:r>
      <w:r w:rsidR="00FD6759">
        <w:rPr>
          <w:rFonts w:ascii="PT Astra Serif" w:hAnsi="PT Astra Serif"/>
          <w:sz w:val="28"/>
          <w:szCs w:val="28"/>
        </w:rPr>
        <w:t>.</w:t>
      </w:r>
    </w:p>
    <w:p w:rsidR="00F94429" w:rsidRDefault="005614B4" w:rsidP="008B173F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03.06.1992</w:t>
      </w:r>
      <w:r w:rsidR="00F94429">
        <w:rPr>
          <w:rFonts w:ascii="PT Astra Serif" w:hAnsi="PT Astra Serif"/>
          <w:sz w:val="28"/>
          <w:szCs w:val="28"/>
        </w:rPr>
        <w:t xml:space="preserve"> </w:t>
      </w:r>
      <w:r w:rsidR="00FD675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376 «Об упорядочении производства бланков ценных бумаг в Российской Федерации» установлено, что производство бланков государственных бумаг в Российской Федерации осуществляется только акционерным обществом «</w:t>
      </w:r>
      <w:proofErr w:type="spellStart"/>
      <w:r>
        <w:rPr>
          <w:rFonts w:ascii="PT Astra Serif" w:hAnsi="PT Astra Serif"/>
          <w:sz w:val="28"/>
          <w:szCs w:val="28"/>
        </w:rPr>
        <w:t>Гознак</w:t>
      </w:r>
      <w:proofErr w:type="spellEnd"/>
      <w:r>
        <w:rPr>
          <w:rFonts w:ascii="PT Astra Serif" w:hAnsi="PT Astra Serif"/>
          <w:sz w:val="28"/>
          <w:szCs w:val="28"/>
        </w:rPr>
        <w:t xml:space="preserve">» с предоставлением этому обществу права приобретения и использования печатных машин и станков металлографического и орловского способа печати без права перепродажи и передачи указанного </w:t>
      </w:r>
      <w:r>
        <w:rPr>
          <w:rFonts w:ascii="PT Astra Serif" w:hAnsi="PT Astra Serif"/>
          <w:sz w:val="28"/>
          <w:szCs w:val="28"/>
        </w:rPr>
        <w:lastRenderedPageBreak/>
        <w:t>оборудования другими предприятиями на территории Российской Федерации.</w:t>
      </w:r>
      <w:proofErr w:type="gramEnd"/>
    </w:p>
    <w:p w:rsidR="005614B4" w:rsidRDefault="005614B4" w:rsidP="008B173F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вышеизложенного, в качестве обоснования начальной (максимальной) цены контракта на поставку бланков ВСД возможно принять цены только АО «</w:t>
      </w:r>
      <w:proofErr w:type="spellStart"/>
      <w:r>
        <w:rPr>
          <w:rFonts w:ascii="PT Astra Serif" w:hAnsi="PT Astra Serif"/>
          <w:sz w:val="28"/>
          <w:szCs w:val="28"/>
        </w:rPr>
        <w:t>Гознак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="00FD6759">
        <w:rPr>
          <w:rFonts w:ascii="PT Astra Serif" w:hAnsi="PT Astra Serif"/>
          <w:sz w:val="28"/>
          <w:szCs w:val="28"/>
        </w:rPr>
        <w:t xml:space="preserve"> (письмо «О ценах на бланки ветеринарных сопроводительных документов с голографической наклейкой на 202</w:t>
      </w:r>
      <w:r w:rsidR="00844A52">
        <w:rPr>
          <w:rFonts w:ascii="PT Astra Serif" w:hAnsi="PT Astra Serif"/>
          <w:sz w:val="28"/>
          <w:szCs w:val="28"/>
        </w:rPr>
        <w:t>6</w:t>
      </w:r>
      <w:r w:rsidR="00FD6759">
        <w:rPr>
          <w:rFonts w:ascii="PT Astra Serif" w:hAnsi="PT Astra Serif"/>
          <w:sz w:val="28"/>
          <w:szCs w:val="28"/>
        </w:rPr>
        <w:t xml:space="preserve"> год </w:t>
      </w:r>
      <w:r w:rsidR="00FD6759">
        <w:rPr>
          <w:rFonts w:ascii="PT Astra Serif" w:hAnsi="PT Astra Serif"/>
          <w:sz w:val="28"/>
          <w:szCs w:val="28"/>
        </w:rPr>
        <w:br/>
      </w:r>
      <w:r w:rsidR="00FD6759" w:rsidRPr="00844A52">
        <w:rPr>
          <w:rFonts w:ascii="PT Astra Serif" w:hAnsi="PT Astra Serif"/>
          <w:sz w:val="28"/>
          <w:szCs w:val="28"/>
        </w:rPr>
        <w:t>№ 2-12/</w:t>
      </w:r>
      <w:r w:rsidR="00844A52" w:rsidRPr="00844A52">
        <w:rPr>
          <w:rFonts w:ascii="PT Astra Serif" w:hAnsi="PT Astra Serif"/>
          <w:sz w:val="28"/>
          <w:szCs w:val="28"/>
        </w:rPr>
        <w:t>2486</w:t>
      </w:r>
      <w:r w:rsidR="00FD6759" w:rsidRPr="00844A52">
        <w:rPr>
          <w:rFonts w:ascii="PT Astra Serif" w:hAnsi="PT Astra Serif"/>
          <w:sz w:val="28"/>
          <w:szCs w:val="28"/>
        </w:rPr>
        <w:t xml:space="preserve"> от </w:t>
      </w:r>
      <w:r w:rsidR="00844A52" w:rsidRPr="00844A52">
        <w:rPr>
          <w:rFonts w:ascii="PT Astra Serif" w:hAnsi="PT Astra Serif"/>
          <w:sz w:val="28"/>
          <w:szCs w:val="28"/>
        </w:rPr>
        <w:t>09.12</w:t>
      </w:r>
      <w:r w:rsidR="00FD6759" w:rsidRPr="00844A52">
        <w:rPr>
          <w:rFonts w:ascii="PT Astra Serif" w:hAnsi="PT Astra Serif"/>
          <w:sz w:val="28"/>
          <w:szCs w:val="28"/>
        </w:rPr>
        <w:t>.2025)</w:t>
      </w:r>
    </w:p>
    <w:tbl>
      <w:tblPr>
        <w:tblStyle w:val="a3"/>
        <w:tblW w:w="0" w:type="auto"/>
        <w:tblInd w:w="360" w:type="dxa"/>
        <w:tblLook w:val="04A0"/>
      </w:tblPr>
      <w:tblGrid>
        <w:gridCol w:w="3986"/>
        <w:gridCol w:w="724"/>
        <w:gridCol w:w="817"/>
        <w:gridCol w:w="1816"/>
        <w:gridCol w:w="1868"/>
      </w:tblGrid>
      <w:tr w:rsidR="004D2BED" w:rsidTr="004D2BED">
        <w:tc>
          <w:tcPr>
            <w:tcW w:w="3986" w:type="dxa"/>
          </w:tcPr>
          <w:p w:rsidR="005614B4" w:rsidRDefault="005614B4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ечатной продукции</w:t>
            </w:r>
          </w:p>
        </w:tc>
        <w:tc>
          <w:tcPr>
            <w:tcW w:w="724" w:type="dxa"/>
          </w:tcPr>
          <w:p w:rsidR="005614B4" w:rsidRDefault="005614B4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з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17" w:type="dxa"/>
          </w:tcPr>
          <w:p w:rsidR="005614B4" w:rsidRDefault="005614B4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-во</w:t>
            </w:r>
          </w:p>
        </w:tc>
        <w:tc>
          <w:tcPr>
            <w:tcW w:w="1816" w:type="dxa"/>
          </w:tcPr>
          <w:p w:rsidR="005614B4" w:rsidRDefault="005614B4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на за ед. с учетом НДС 20%, (руб</w:t>
            </w:r>
            <w:r w:rsidR="004D2BE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868" w:type="dxa"/>
          </w:tcPr>
          <w:p w:rsidR="005614B4" w:rsidRDefault="005614B4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оимость с учетом НДС 20% (руб</w:t>
            </w:r>
            <w:r w:rsidR="004D2BE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4D2BED" w:rsidTr="004D2BED">
        <w:tc>
          <w:tcPr>
            <w:tcW w:w="3986" w:type="dxa"/>
          </w:tcPr>
          <w:p w:rsidR="004D2BED" w:rsidRDefault="004D2BED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ланк «Ветеринарное свидетельство формы №1» </w:t>
            </w:r>
            <w:r w:rsidR="008B173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с голографической наклейкой</w:t>
            </w:r>
          </w:p>
        </w:tc>
        <w:tc>
          <w:tcPr>
            <w:tcW w:w="724" w:type="dxa"/>
          </w:tcPr>
          <w:p w:rsidR="004D2BED" w:rsidRDefault="004D2BED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817" w:type="dxa"/>
          </w:tcPr>
          <w:p w:rsidR="004D2BED" w:rsidRDefault="004D2BED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16" w:type="dxa"/>
          </w:tcPr>
          <w:p w:rsidR="004D2BED" w:rsidRDefault="00844A52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,22</w:t>
            </w:r>
          </w:p>
        </w:tc>
        <w:tc>
          <w:tcPr>
            <w:tcW w:w="1868" w:type="dxa"/>
          </w:tcPr>
          <w:p w:rsidR="004D2BED" w:rsidRDefault="00844A52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232,20</w:t>
            </w:r>
          </w:p>
        </w:tc>
      </w:tr>
      <w:tr w:rsidR="004D2BED" w:rsidTr="004D2BED">
        <w:tc>
          <w:tcPr>
            <w:tcW w:w="3986" w:type="dxa"/>
          </w:tcPr>
          <w:p w:rsidR="004D2BED" w:rsidRDefault="004D2BED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ланк «Ветеринарное свидетельство формы №2» </w:t>
            </w:r>
            <w:r w:rsidR="008B173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с голографической наклейкой</w:t>
            </w:r>
          </w:p>
        </w:tc>
        <w:tc>
          <w:tcPr>
            <w:tcW w:w="724" w:type="dxa"/>
          </w:tcPr>
          <w:p w:rsidR="004D2BED" w:rsidRDefault="004D2BED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817" w:type="dxa"/>
          </w:tcPr>
          <w:p w:rsidR="004D2BED" w:rsidRDefault="00247168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816" w:type="dxa"/>
          </w:tcPr>
          <w:p w:rsidR="004D2BED" w:rsidRDefault="00844A52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,22</w:t>
            </w:r>
          </w:p>
        </w:tc>
        <w:tc>
          <w:tcPr>
            <w:tcW w:w="1868" w:type="dxa"/>
          </w:tcPr>
          <w:p w:rsidR="004D2BED" w:rsidRDefault="00844A52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4D2BED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464</w:t>
            </w:r>
            <w:r w:rsidR="004D2BE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</w:tr>
      <w:tr w:rsidR="004D2BED" w:rsidTr="004D2BED">
        <w:tc>
          <w:tcPr>
            <w:tcW w:w="3986" w:type="dxa"/>
          </w:tcPr>
          <w:p w:rsidR="004D2BED" w:rsidRDefault="004D2BED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ланк «Ветеринарное свидетельство формы №3» </w:t>
            </w:r>
            <w:r w:rsidR="008B173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с голографической наклейкой</w:t>
            </w:r>
          </w:p>
        </w:tc>
        <w:tc>
          <w:tcPr>
            <w:tcW w:w="724" w:type="dxa"/>
          </w:tcPr>
          <w:p w:rsidR="004D2BED" w:rsidRDefault="004D2BED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817" w:type="dxa"/>
          </w:tcPr>
          <w:p w:rsidR="004D2BED" w:rsidRDefault="00247168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:rsidR="004D2BED" w:rsidRDefault="00844A52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,22</w:t>
            </w:r>
          </w:p>
        </w:tc>
        <w:tc>
          <w:tcPr>
            <w:tcW w:w="1868" w:type="dxa"/>
          </w:tcPr>
          <w:p w:rsidR="004D2BED" w:rsidRDefault="00844A52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6,10</w:t>
            </w:r>
          </w:p>
        </w:tc>
      </w:tr>
      <w:tr w:rsidR="004D2BED" w:rsidTr="00F75A7D">
        <w:tc>
          <w:tcPr>
            <w:tcW w:w="7343" w:type="dxa"/>
            <w:gridSpan w:val="4"/>
          </w:tcPr>
          <w:p w:rsidR="004D2BED" w:rsidRDefault="004D2BED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1868" w:type="dxa"/>
          </w:tcPr>
          <w:p w:rsidR="004D2BED" w:rsidRDefault="00844A52" w:rsidP="008B173F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12</w:t>
            </w:r>
            <w:r w:rsidR="004D2BE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</w:tbl>
    <w:p w:rsidR="00FD6759" w:rsidRDefault="00FD6759" w:rsidP="008B173F">
      <w:pPr>
        <w:ind w:left="360" w:firstLine="348"/>
        <w:jc w:val="both"/>
        <w:rPr>
          <w:rFonts w:ascii="PT Astra Serif" w:hAnsi="PT Astra Serif"/>
          <w:sz w:val="20"/>
          <w:szCs w:val="20"/>
        </w:rPr>
      </w:pPr>
    </w:p>
    <w:p w:rsidR="005614B4" w:rsidRDefault="004D2BED" w:rsidP="008B173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B173F">
        <w:rPr>
          <w:rFonts w:ascii="PT Astra Serif" w:hAnsi="PT Astra Serif"/>
          <w:sz w:val="28"/>
          <w:szCs w:val="28"/>
        </w:rPr>
        <w:t xml:space="preserve">Начальная (максимальная) цена контракта равна </w:t>
      </w:r>
      <w:r w:rsidR="00844A52" w:rsidRPr="008B173F">
        <w:rPr>
          <w:rFonts w:ascii="PT Astra Serif" w:hAnsi="PT Astra Serif"/>
          <w:sz w:val="28"/>
          <w:szCs w:val="28"/>
        </w:rPr>
        <w:t>4 312</w:t>
      </w:r>
      <w:r w:rsidRPr="008B173F">
        <w:rPr>
          <w:rFonts w:ascii="PT Astra Serif" w:hAnsi="PT Astra Serif"/>
          <w:sz w:val="28"/>
          <w:szCs w:val="28"/>
        </w:rPr>
        <w:t>,</w:t>
      </w:r>
      <w:r w:rsidR="00844A52" w:rsidRPr="008B173F">
        <w:rPr>
          <w:rFonts w:ascii="PT Astra Serif" w:hAnsi="PT Astra Serif"/>
          <w:sz w:val="28"/>
          <w:szCs w:val="28"/>
        </w:rPr>
        <w:t>7</w:t>
      </w:r>
      <w:r w:rsidRPr="008B173F">
        <w:rPr>
          <w:rFonts w:ascii="PT Astra Serif" w:hAnsi="PT Astra Serif"/>
          <w:sz w:val="28"/>
          <w:szCs w:val="28"/>
        </w:rPr>
        <w:t>0 (</w:t>
      </w:r>
      <w:r w:rsidR="00844A52" w:rsidRPr="008B173F">
        <w:rPr>
          <w:rFonts w:ascii="PT Astra Serif" w:hAnsi="PT Astra Serif"/>
          <w:sz w:val="28"/>
          <w:szCs w:val="28"/>
        </w:rPr>
        <w:t>четыре тысячи триста двенадцать руб.</w:t>
      </w:r>
      <w:r w:rsidRPr="008B173F">
        <w:rPr>
          <w:rFonts w:ascii="PT Astra Serif" w:hAnsi="PT Astra Serif"/>
          <w:sz w:val="28"/>
          <w:szCs w:val="28"/>
        </w:rPr>
        <w:t xml:space="preserve">) рублей </w:t>
      </w:r>
      <w:r w:rsidR="00844A52" w:rsidRPr="008B173F">
        <w:rPr>
          <w:rFonts w:ascii="PT Astra Serif" w:hAnsi="PT Astra Serif"/>
          <w:sz w:val="28"/>
          <w:szCs w:val="28"/>
        </w:rPr>
        <w:t>70</w:t>
      </w:r>
      <w:r w:rsidRPr="008B173F">
        <w:rPr>
          <w:rFonts w:ascii="PT Astra Serif" w:hAnsi="PT Astra Serif"/>
          <w:sz w:val="28"/>
          <w:szCs w:val="28"/>
        </w:rPr>
        <w:t xml:space="preserve"> копеек.</w:t>
      </w:r>
    </w:p>
    <w:p w:rsidR="004D2BED" w:rsidRDefault="004D2BED" w:rsidP="008B173F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Для расчета стартовой цены контракта в конкретном случае применялись следующие виды поправок (надбавок): с учетом стоимости товара, упаковки, (в том числе НДС), сборов и других дополнительных расходов, связанных с поставкой товара, взимаемые с Поставщика в связи </w:t>
      </w:r>
      <w:r w:rsidR="00FD675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исполнением обязательств по Контракту.</w:t>
      </w:r>
    </w:p>
    <w:p w:rsidR="004D2BED" w:rsidRDefault="004D2BED" w:rsidP="008B173F">
      <w:pPr>
        <w:ind w:left="360"/>
        <w:jc w:val="both"/>
        <w:rPr>
          <w:rFonts w:ascii="PT Astra Serif" w:hAnsi="PT Astra Serif"/>
          <w:sz w:val="28"/>
          <w:szCs w:val="28"/>
        </w:rPr>
      </w:pPr>
    </w:p>
    <w:p w:rsidR="004D2BED" w:rsidRDefault="004D2BED" w:rsidP="008B173F">
      <w:pPr>
        <w:ind w:left="360"/>
        <w:jc w:val="both"/>
        <w:rPr>
          <w:rFonts w:ascii="PT Astra Serif" w:hAnsi="PT Astra Serif"/>
          <w:sz w:val="28"/>
          <w:szCs w:val="28"/>
        </w:rPr>
      </w:pPr>
    </w:p>
    <w:p w:rsidR="004D2BED" w:rsidRDefault="004D2BED" w:rsidP="008B173F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ветеринарной службы – главный </w:t>
      </w:r>
      <w:r>
        <w:rPr>
          <w:rFonts w:ascii="PT Astra Serif" w:hAnsi="PT Astra Serif"/>
          <w:sz w:val="28"/>
          <w:szCs w:val="28"/>
        </w:rPr>
        <w:br/>
        <w:t>государственный ветеринарный инспектор</w:t>
      </w:r>
      <w:r>
        <w:rPr>
          <w:rFonts w:ascii="PT Astra Serif" w:hAnsi="PT Astra Serif"/>
          <w:sz w:val="28"/>
          <w:szCs w:val="28"/>
        </w:rPr>
        <w:br/>
        <w:t xml:space="preserve">УФСИН России по Республике Крым и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>. Севастополю</w:t>
      </w:r>
    </w:p>
    <w:p w:rsidR="004D2BED" w:rsidRDefault="004D2BED" w:rsidP="008B173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рший лейтенант внутренней службы                            </w:t>
      </w:r>
      <w:r w:rsidR="00FD6759">
        <w:rPr>
          <w:rFonts w:ascii="PT Astra Serif" w:hAnsi="PT Astra Serif"/>
          <w:sz w:val="28"/>
          <w:szCs w:val="28"/>
        </w:rPr>
        <w:t xml:space="preserve">             </w:t>
      </w:r>
      <w:r>
        <w:rPr>
          <w:rFonts w:ascii="PT Astra Serif" w:hAnsi="PT Astra Serif"/>
          <w:sz w:val="28"/>
          <w:szCs w:val="28"/>
        </w:rPr>
        <w:t xml:space="preserve">     А.В. </w:t>
      </w:r>
      <w:proofErr w:type="spellStart"/>
      <w:r>
        <w:rPr>
          <w:rFonts w:ascii="PT Astra Serif" w:hAnsi="PT Astra Serif"/>
          <w:sz w:val="28"/>
          <w:szCs w:val="28"/>
        </w:rPr>
        <w:t>Гулак</w:t>
      </w:r>
      <w:proofErr w:type="spellEnd"/>
    </w:p>
    <w:p w:rsidR="00FD6759" w:rsidRPr="00F94429" w:rsidRDefault="00247168" w:rsidP="008B173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05.2026</w:t>
      </w:r>
    </w:p>
    <w:p w:rsidR="00F94429" w:rsidRPr="00F94429" w:rsidRDefault="00F94429">
      <w:pPr>
        <w:rPr>
          <w:rFonts w:ascii="PT Astra Serif" w:hAnsi="PT Astra Serif"/>
          <w:sz w:val="28"/>
          <w:szCs w:val="28"/>
        </w:rPr>
      </w:pPr>
    </w:p>
    <w:sectPr w:rsidR="00F94429" w:rsidRPr="00F94429" w:rsidSect="0098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981"/>
    <w:multiLevelType w:val="hybridMultilevel"/>
    <w:tmpl w:val="3CD6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429"/>
    <w:rsid w:val="001C7851"/>
    <w:rsid w:val="00247168"/>
    <w:rsid w:val="002F068B"/>
    <w:rsid w:val="004D2BED"/>
    <w:rsid w:val="005614B4"/>
    <w:rsid w:val="007A6486"/>
    <w:rsid w:val="00844A52"/>
    <w:rsid w:val="008B173F"/>
    <w:rsid w:val="009848E3"/>
    <w:rsid w:val="00AE504E"/>
    <w:rsid w:val="00CA5853"/>
    <w:rsid w:val="00F94429"/>
    <w:rsid w:val="00FD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B12B-C1C0-4C24-87DE-8C5FF2A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Slujba</dc:creator>
  <cp:lastModifiedBy>VetSlujba</cp:lastModifiedBy>
  <cp:revision>2</cp:revision>
  <cp:lastPrinted>2026-05-22T06:08:00Z</cp:lastPrinted>
  <dcterms:created xsi:type="dcterms:W3CDTF">2026-05-25T12:56:00Z</dcterms:created>
  <dcterms:modified xsi:type="dcterms:W3CDTF">2026-05-25T12:56:00Z</dcterms:modified>
</cp:coreProperties>
</file>